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4C781D" w:rsidRDefault="004C781D" w:rsidP="00D7358E">
            <w:pPr>
              <w:jc w:val="center"/>
            </w:pPr>
            <w:r w:rsidRPr="004C781D">
              <w:t xml:space="preserve">DOKUMENT ZA INTERNETSKO </w:t>
            </w:r>
            <w:r w:rsidR="003F19CB">
              <w:t xml:space="preserve">SAVJETOVANJE </w:t>
            </w:r>
            <w:r w:rsidR="00276276">
              <w:t>O</w:t>
            </w:r>
            <w:r w:rsidR="008A7AC1">
              <w:t xml:space="preserve"> NACRTU OPĆEG AKTA</w:t>
            </w:r>
          </w:p>
        </w:tc>
      </w:tr>
      <w:tr w:rsidR="008A7AC1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8A7AC1" w:rsidRPr="004C781D" w:rsidRDefault="00C0503C" w:rsidP="00D44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ŠNJI PLAN DJELOVANJA U PODRUČJU PRIRODNIH NEPOGODA ZA PODRU</w:t>
            </w:r>
            <w:r w:rsidR="008756B7">
              <w:rPr>
                <w:rFonts w:ascii="Times New Roman" w:hAnsi="Times New Roman" w:cs="Times New Roman"/>
                <w:b/>
              </w:rPr>
              <w:t>ČJE VARAŽDINSKE ŽUPANIJE ZA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5A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poljoprivredu i ruralni razvoj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972315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listopad 2021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972315" w:rsidP="0097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studeni</w:t>
            </w:r>
            <w:r w:rsidR="001D4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5A5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51D41" w:rsidRDefault="00151D41" w:rsidP="005A5388">
      <w:pPr>
        <w:rPr>
          <w:rFonts w:ascii="Times New Roman" w:hAnsi="Times New Roman" w:cs="Times New Roman"/>
          <w:b/>
          <w:sz w:val="24"/>
          <w:szCs w:val="24"/>
        </w:rPr>
      </w:pPr>
    </w:p>
    <w:p w:rsidR="005440C5" w:rsidRDefault="002373E8" w:rsidP="0027627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p w:rsidR="00C751BF" w:rsidRDefault="00C751BF" w:rsidP="0027627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61892" w:rsidRPr="00CA6334" w:rsidRDefault="00147589" w:rsidP="009618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334">
        <w:rPr>
          <w:rFonts w:ascii="Times New Roman" w:hAnsi="Times New Roman" w:cs="Times New Roman"/>
          <w:sz w:val="24"/>
          <w:szCs w:val="24"/>
        </w:rPr>
        <w:t xml:space="preserve">       </w:t>
      </w:r>
      <w:r w:rsidR="00961892" w:rsidRPr="00CA6334">
        <w:rPr>
          <w:rFonts w:ascii="Times New Roman" w:hAnsi="Times New Roman" w:cs="Times New Roman"/>
          <w:sz w:val="24"/>
          <w:szCs w:val="24"/>
        </w:rPr>
        <w:t>Nacrtom prijedloga Godišnjeg  Plana djelovanja u pod</w:t>
      </w:r>
      <w:r w:rsidR="00972315">
        <w:rPr>
          <w:rFonts w:ascii="Times New Roman" w:hAnsi="Times New Roman" w:cs="Times New Roman"/>
          <w:sz w:val="24"/>
          <w:szCs w:val="24"/>
        </w:rPr>
        <w:t>ručju prirodnih nepogoda za 2022</w:t>
      </w:r>
      <w:r w:rsidR="00961892" w:rsidRPr="00CA6334">
        <w:rPr>
          <w:rFonts w:ascii="Times New Roman" w:hAnsi="Times New Roman" w:cs="Times New Roman"/>
          <w:sz w:val="24"/>
          <w:szCs w:val="24"/>
        </w:rPr>
        <w:t xml:space="preserve">. za </w:t>
      </w:r>
      <w:r w:rsidR="00CA6334" w:rsidRPr="00CA6334">
        <w:rPr>
          <w:rFonts w:ascii="Times New Roman" w:hAnsi="Times New Roman" w:cs="Times New Roman"/>
          <w:sz w:val="24"/>
          <w:szCs w:val="24"/>
        </w:rPr>
        <w:t>područ</w:t>
      </w:r>
      <w:r w:rsidR="00961892" w:rsidRPr="00CA6334">
        <w:rPr>
          <w:rFonts w:ascii="Times New Roman" w:hAnsi="Times New Roman" w:cs="Times New Roman"/>
          <w:sz w:val="24"/>
          <w:szCs w:val="24"/>
        </w:rPr>
        <w:t xml:space="preserve">je Varaždinske županije određuju se mjere i postupanje kod djelomične sanacije šteta od prirodnih nepogoda. Plan djelovanja sadrži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z Zakona i/ili drugih tijela, znanstvenih ustanova i stručnjaka za područje prirodnih nepogoda. </w:t>
      </w:r>
      <w:r w:rsidR="00CA6334" w:rsidRPr="00CA6334">
        <w:rPr>
          <w:rFonts w:ascii="Times New Roman" w:hAnsi="Times New Roman" w:cs="Times New Roman"/>
          <w:sz w:val="24"/>
          <w:szCs w:val="24"/>
        </w:rPr>
        <w:t xml:space="preserve">Novi Godišnji plan djelovanja </w:t>
      </w:r>
      <w:r w:rsidR="00961892" w:rsidRPr="00CA6334">
        <w:rPr>
          <w:rFonts w:ascii="Times New Roman" w:hAnsi="Times New Roman" w:cs="Times New Roman"/>
          <w:sz w:val="24"/>
          <w:szCs w:val="24"/>
        </w:rPr>
        <w:t xml:space="preserve"> predlaže se </w:t>
      </w:r>
      <w:r w:rsidR="00CA6334">
        <w:rPr>
          <w:rFonts w:ascii="Times New Roman" w:hAnsi="Times New Roman" w:cs="Times New Roman"/>
          <w:sz w:val="24"/>
          <w:szCs w:val="24"/>
        </w:rPr>
        <w:t xml:space="preserve"> jer </w:t>
      </w:r>
      <w:r w:rsidR="00961892" w:rsidRPr="00CA6334">
        <w:rPr>
          <w:rFonts w:ascii="Times New Roman" w:hAnsi="Times New Roman" w:cs="Times New Roman"/>
          <w:sz w:val="24"/>
          <w:szCs w:val="24"/>
        </w:rPr>
        <w:t xml:space="preserve">Zakon o ublažavanju i uklanjanju posljedica prirodnih nepogoda („NN“, br. 16/19) definira potrebu donošenja Plana djelovanja u području prirodnih nepogoda </w:t>
      </w:r>
      <w:r w:rsidR="00CA6334">
        <w:rPr>
          <w:rFonts w:ascii="Times New Roman" w:hAnsi="Times New Roman" w:cs="Times New Roman"/>
          <w:sz w:val="24"/>
          <w:szCs w:val="24"/>
        </w:rPr>
        <w:t>do 30. studenog tekuće godine za sljedeću kalendarsku godinu.</w:t>
      </w:r>
    </w:p>
    <w:p w:rsidR="00D4426F" w:rsidRDefault="00D4426F" w:rsidP="0014758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751BF" w:rsidRDefault="00147589" w:rsidP="001475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0503C">
        <w:rPr>
          <w:rFonts w:ascii="Times New Roman" w:hAnsi="Times New Roman" w:cs="Times New Roman"/>
        </w:rPr>
        <w:t xml:space="preserve">Svrha Godišnjeg plana djelovanja u području prirodnih </w:t>
      </w:r>
      <w:r>
        <w:rPr>
          <w:rFonts w:ascii="Times New Roman" w:hAnsi="Times New Roman" w:cs="Times New Roman"/>
        </w:rPr>
        <w:t>nepogoda za područje Varaždinske</w:t>
      </w:r>
      <w:r w:rsidR="00972315">
        <w:rPr>
          <w:rFonts w:ascii="Times New Roman" w:hAnsi="Times New Roman" w:cs="Times New Roman"/>
        </w:rPr>
        <w:t xml:space="preserve"> županije za 2022</w:t>
      </w:r>
      <w:r w:rsidR="00C050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="00C0503C">
        <w:rPr>
          <w:rFonts w:ascii="Times New Roman" w:hAnsi="Times New Roman" w:cs="Times New Roman"/>
        </w:rPr>
        <w:t>odinu je prikaz specifičnosti prirodnih</w:t>
      </w:r>
      <w:r>
        <w:rPr>
          <w:rFonts w:ascii="Times New Roman" w:hAnsi="Times New Roman" w:cs="Times New Roman"/>
        </w:rPr>
        <w:t xml:space="preserve"> nepogoda na području Varaždinske</w:t>
      </w:r>
      <w:r w:rsidR="00C0503C">
        <w:rPr>
          <w:rFonts w:ascii="Times New Roman" w:hAnsi="Times New Roman" w:cs="Times New Roman"/>
        </w:rPr>
        <w:t xml:space="preserve"> županije, kako bi se stanovništvo uputilo na primjene mjera sprečavanja nepog</w:t>
      </w:r>
      <w:r>
        <w:rPr>
          <w:rFonts w:ascii="Times New Roman" w:hAnsi="Times New Roman" w:cs="Times New Roman"/>
        </w:rPr>
        <w:t>o</w:t>
      </w:r>
      <w:r w:rsidR="00C0503C">
        <w:rPr>
          <w:rFonts w:ascii="Times New Roman" w:hAnsi="Times New Roman" w:cs="Times New Roman"/>
        </w:rPr>
        <w:t xml:space="preserve">da ili ublažavanja njihovih posljedica. Isto tako planom su evidentirane moguće prirodne nepogode na području Varaždinske županije. </w:t>
      </w:r>
    </w:p>
    <w:p w:rsidR="00C0503C" w:rsidRDefault="00C0503C" w:rsidP="00147589">
      <w:pPr>
        <w:pStyle w:val="Default"/>
        <w:spacing w:line="276" w:lineRule="auto"/>
        <w:jc w:val="both"/>
        <w:rPr>
          <w:sz w:val="23"/>
          <w:szCs w:val="23"/>
        </w:rPr>
      </w:pPr>
    </w:p>
    <w:p w:rsidR="00CA6334" w:rsidRDefault="00CA6334" w:rsidP="00CA6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ilj provođenja savjetovanja sa javnošću je upoznavanje javnosti s nacrtom Godišnjeg  plana djelovanja  u području prirodnih nepogoda za podru</w:t>
      </w:r>
      <w:r w:rsidR="00972315">
        <w:rPr>
          <w:rFonts w:ascii="Times New Roman" w:hAnsi="Times New Roman" w:cs="Times New Roman"/>
          <w:sz w:val="24"/>
          <w:szCs w:val="24"/>
        </w:rPr>
        <w:t>čje Varaždinske županije za 2022</w:t>
      </w:r>
      <w:r>
        <w:rPr>
          <w:rFonts w:ascii="Times New Roman" w:hAnsi="Times New Roman" w:cs="Times New Roman"/>
          <w:sz w:val="24"/>
          <w:szCs w:val="24"/>
        </w:rPr>
        <w:t>. godinu, dobivanje prijedloga i mišljenja te prihvaćanje zakonitih i stručno utemeljenih prijedloga i mišljenja s obzirom da se nacrt Godišnjeg  plana u pod</w:t>
      </w:r>
      <w:r w:rsidR="00972315">
        <w:rPr>
          <w:rFonts w:ascii="Times New Roman" w:hAnsi="Times New Roman" w:cs="Times New Roman"/>
          <w:sz w:val="24"/>
          <w:szCs w:val="24"/>
        </w:rPr>
        <w:t>ručju prirodnih nepogoda za 2022</w:t>
      </w:r>
      <w:r>
        <w:rPr>
          <w:rFonts w:ascii="Times New Roman" w:hAnsi="Times New Roman" w:cs="Times New Roman"/>
          <w:sz w:val="24"/>
          <w:szCs w:val="24"/>
        </w:rPr>
        <w:t>.godinu je od interesa za građane.</w:t>
      </w:r>
    </w:p>
    <w:p w:rsidR="00CA6334" w:rsidRDefault="00CA6334" w:rsidP="00CA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4" w:rsidRDefault="00CA6334" w:rsidP="00CA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589" w:rsidRDefault="002E0D42" w:rsidP="001475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36A">
        <w:rPr>
          <w:rFonts w:ascii="Times New Roman" w:hAnsi="Times New Roman" w:cs="Times New Roman"/>
          <w:i/>
          <w:sz w:val="24"/>
          <w:szCs w:val="24"/>
        </w:rPr>
        <w:t xml:space="preserve">Link na tekst </w:t>
      </w:r>
      <w:r w:rsidR="00C0503C">
        <w:rPr>
          <w:rFonts w:ascii="Times New Roman" w:hAnsi="Times New Roman" w:cs="Times New Roman"/>
          <w:i/>
          <w:sz w:val="24"/>
          <w:szCs w:val="24"/>
        </w:rPr>
        <w:t>Godišnji plan djelovanja u području prirodnih nepogoda za podru</w:t>
      </w:r>
      <w:r w:rsidR="00C3442C">
        <w:rPr>
          <w:rFonts w:ascii="Times New Roman" w:hAnsi="Times New Roman" w:cs="Times New Roman"/>
          <w:i/>
          <w:sz w:val="24"/>
          <w:szCs w:val="24"/>
        </w:rPr>
        <w:t>čje Varaždinske županije za 2022</w:t>
      </w:r>
      <w:r w:rsidR="00C0503C">
        <w:rPr>
          <w:rFonts w:ascii="Times New Roman" w:hAnsi="Times New Roman" w:cs="Times New Roman"/>
          <w:i/>
          <w:sz w:val="24"/>
          <w:szCs w:val="24"/>
        </w:rPr>
        <w:t>. godinu</w:t>
      </w:r>
      <w:r w:rsidR="001B536A" w:rsidRPr="001B536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ED645B" w:rsidRPr="00ED64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www.varazdinska-zupanija.hr/dodatno/savjetovanje-sa-zainteresiranom-javnošću/otvorena-savjetovanja/</w:t>
        </w:r>
      </w:hyperlink>
    </w:p>
    <w:p w:rsidR="00385A3E" w:rsidRPr="00147589" w:rsidRDefault="00147589" w:rsidP="001475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D0C91">
        <w:rPr>
          <w:rFonts w:ascii="Times New Roman" w:hAnsi="Times New Roman" w:cs="Times New Roman"/>
          <w:sz w:val="24"/>
          <w:szCs w:val="24"/>
        </w:rPr>
        <w:t>Pozivamo predstavnike zainteres</w:t>
      </w:r>
      <w:r w:rsidR="00D12C95">
        <w:rPr>
          <w:rFonts w:ascii="Times New Roman" w:hAnsi="Times New Roman" w:cs="Times New Roman"/>
          <w:sz w:val="24"/>
          <w:szCs w:val="24"/>
        </w:rPr>
        <w:t xml:space="preserve">irane javnosti </w:t>
      </w:r>
      <w:r w:rsidR="00763693">
        <w:rPr>
          <w:rFonts w:ascii="Times New Roman" w:hAnsi="Times New Roman" w:cs="Times New Roman"/>
          <w:sz w:val="24"/>
          <w:szCs w:val="24"/>
        </w:rPr>
        <w:t xml:space="preserve">da se uključe u izradu </w:t>
      </w:r>
      <w:r>
        <w:rPr>
          <w:rFonts w:ascii="Times New Roman" w:hAnsi="Times New Roman" w:cs="Times New Roman"/>
          <w:sz w:val="24"/>
          <w:szCs w:val="24"/>
        </w:rPr>
        <w:t>Godišnjeg plana djelovanja u području prirodnih nepogoda za područje Vara</w:t>
      </w:r>
      <w:r w:rsidR="00972315">
        <w:rPr>
          <w:rFonts w:ascii="Times New Roman" w:hAnsi="Times New Roman" w:cs="Times New Roman"/>
          <w:sz w:val="24"/>
          <w:szCs w:val="24"/>
        </w:rPr>
        <w:t>ždinske županije za 2022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F333CF">
        <w:rPr>
          <w:rFonts w:ascii="Times New Roman" w:hAnsi="Times New Roman" w:cs="Times New Roman"/>
          <w:sz w:val="24"/>
          <w:szCs w:val="24"/>
        </w:rPr>
        <w:lastRenderedPageBreak/>
        <w:t xml:space="preserve">te </w:t>
      </w:r>
      <w:r w:rsidR="00D12C95">
        <w:rPr>
          <w:rFonts w:ascii="Times New Roman" w:hAnsi="Times New Roman" w:cs="Times New Roman"/>
          <w:sz w:val="24"/>
          <w:szCs w:val="24"/>
        </w:rPr>
        <w:t>najkasnije do</w:t>
      </w:r>
      <w:r w:rsidR="0038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15">
        <w:rPr>
          <w:rFonts w:ascii="Times New Roman" w:hAnsi="Times New Roman" w:cs="Times New Roman"/>
          <w:b/>
          <w:sz w:val="24"/>
          <w:szCs w:val="24"/>
        </w:rPr>
        <w:t>20</w:t>
      </w:r>
      <w:r w:rsidR="008756B7">
        <w:rPr>
          <w:rFonts w:ascii="Times New Roman" w:hAnsi="Times New Roman" w:cs="Times New Roman"/>
          <w:b/>
          <w:sz w:val="24"/>
          <w:szCs w:val="24"/>
        </w:rPr>
        <w:t xml:space="preserve">. studeni </w:t>
      </w:r>
      <w:r w:rsidR="00972315">
        <w:rPr>
          <w:rFonts w:ascii="Times New Roman" w:hAnsi="Times New Roman" w:cs="Times New Roman"/>
          <w:b/>
          <w:sz w:val="24"/>
          <w:szCs w:val="24"/>
        </w:rPr>
        <w:t>2021</w:t>
      </w:r>
      <w:r w:rsidR="00385A3E">
        <w:rPr>
          <w:rFonts w:ascii="Times New Roman" w:hAnsi="Times New Roman" w:cs="Times New Roman"/>
          <w:b/>
          <w:sz w:val="24"/>
          <w:szCs w:val="24"/>
        </w:rPr>
        <w:t>. godine</w:t>
      </w:r>
      <w:r w:rsidR="008D0C91">
        <w:rPr>
          <w:rFonts w:ascii="Times New Roman" w:hAnsi="Times New Roman" w:cs="Times New Roman"/>
          <w:sz w:val="24"/>
          <w:szCs w:val="24"/>
        </w:rPr>
        <w:t xml:space="preserve"> </w:t>
      </w:r>
      <w:r w:rsidR="00F333CF">
        <w:rPr>
          <w:rFonts w:ascii="Times New Roman" w:hAnsi="Times New Roman" w:cs="Times New Roman"/>
          <w:sz w:val="24"/>
          <w:szCs w:val="24"/>
        </w:rPr>
        <w:t xml:space="preserve">dostave svoje komentare </w:t>
      </w:r>
      <w:r w:rsidR="008D0C91">
        <w:rPr>
          <w:rFonts w:ascii="Times New Roman" w:hAnsi="Times New Roman" w:cs="Times New Roman"/>
          <w:sz w:val="24"/>
          <w:szCs w:val="24"/>
        </w:rPr>
        <w:t xml:space="preserve">na </w:t>
      </w:r>
      <w:r w:rsidR="004125A4">
        <w:rPr>
          <w:rFonts w:ascii="Times New Roman" w:hAnsi="Times New Roman" w:cs="Times New Roman"/>
          <w:sz w:val="24"/>
          <w:szCs w:val="24"/>
        </w:rPr>
        <w:t>e-mail:</w:t>
      </w:r>
      <w:r w:rsidR="00C87B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85A3E" w:rsidRPr="000442AD">
          <w:rPr>
            <w:rStyle w:val="Hiperveza"/>
            <w:rFonts w:ascii="Times New Roman" w:hAnsi="Times New Roman" w:cs="Times New Roman"/>
            <w:sz w:val="24"/>
            <w:szCs w:val="24"/>
          </w:rPr>
          <w:t>tanja.banfic@vzz.hr</w:t>
        </w:r>
      </w:hyperlink>
      <w:r w:rsidR="00385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BC" w:rsidRDefault="00385A3E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3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DE">
        <w:rPr>
          <w:rFonts w:ascii="Times New Roman" w:hAnsi="Times New Roman" w:cs="Times New Roman"/>
          <w:sz w:val="24"/>
          <w:szCs w:val="24"/>
        </w:rPr>
        <w:t xml:space="preserve">završetku savjetovanja, svi pristigli doprinosi biti će javno dostupni na internetskoj stranici Varaždinske županije. </w:t>
      </w:r>
    </w:p>
    <w:p w:rsidR="009D7361" w:rsidRDefault="000760DE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 w:rsidR="00CF0AD4">
        <w:rPr>
          <w:rFonts w:ascii="Times New Roman" w:hAnsi="Times New Roman" w:cs="Times New Roman"/>
          <w:sz w:val="24"/>
          <w:szCs w:val="24"/>
        </w:rPr>
        <w:t xml:space="preserve"> pri dostavi</w:t>
      </w:r>
      <w:r>
        <w:rPr>
          <w:rFonts w:ascii="Times New Roman" w:hAnsi="Times New Roman" w:cs="Times New Roman"/>
          <w:sz w:val="24"/>
          <w:szCs w:val="24"/>
        </w:rPr>
        <w:t xml:space="preserve"> obrasca.</w:t>
      </w:r>
    </w:p>
    <w:p w:rsidR="00C87B99" w:rsidRDefault="00C87B99" w:rsidP="00147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93B" w:rsidRDefault="00B335E8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B99">
        <w:rPr>
          <w:rFonts w:ascii="Times New Roman" w:hAnsi="Times New Roman" w:cs="Times New Roman"/>
          <w:b/>
          <w:i/>
          <w:sz w:val="24"/>
          <w:szCs w:val="24"/>
        </w:rPr>
        <w:t>Zahvaljujemo na doprinosu u iz</w:t>
      </w:r>
      <w:r w:rsidR="00E46C59" w:rsidRPr="00C87B99">
        <w:rPr>
          <w:rFonts w:ascii="Times New Roman" w:hAnsi="Times New Roman" w:cs="Times New Roman"/>
          <w:b/>
          <w:i/>
          <w:sz w:val="24"/>
          <w:szCs w:val="24"/>
        </w:rPr>
        <w:t xml:space="preserve">radi što </w:t>
      </w:r>
      <w:r w:rsidR="00C87B99" w:rsidRPr="00C87B99">
        <w:rPr>
          <w:rFonts w:ascii="Times New Roman" w:hAnsi="Times New Roman" w:cs="Times New Roman"/>
          <w:b/>
          <w:i/>
          <w:sz w:val="24"/>
          <w:szCs w:val="24"/>
        </w:rPr>
        <w:t>kval</w:t>
      </w:r>
      <w:r w:rsidR="00E65DD6">
        <w:rPr>
          <w:rFonts w:ascii="Times New Roman" w:hAnsi="Times New Roman" w:cs="Times New Roman"/>
          <w:b/>
          <w:i/>
          <w:sz w:val="24"/>
          <w:szCs w:val="24"/>
        </w:rPr>
        <w:t xml:space="preserve">itetnijeg </w:t>
      </w:r>
      <w:r w:rsidR="00C0503C">
        <w:rPr>
          <w:rFonts w:ascii="Times New Roman" w:hAnsi="Times New Roman" w:cs="Times New Roman"/>
          <w:b/>
          <w:i/>
          <w:sz w:val="24"/>
          <w:szCs w:val="24"/>
        </w:rPr>
        <w:t>Godišnjeg p</w:t>
      </w:r>
      <w:r w:rsidR="00385A3E">
        <w:rPr>
          <w:rFonts w:ascii="Times New Roman" w:hAnsi="Times New Roman" w:cs="Times New Roman"/>
          <w:b/>
          <w:i/>
          <w:sz w:val="24"/>
          <w:szCs w:val="24"/>
        </w:rPr>
        <w:t xml:space="preserve">lana </w:t>
      </w:r>
      <w:r w:rsidR="00C0503C">
        <w:rPr>
          <w:rFonts w:ascii="Times New Roman" w:hAnsi="Times New Roman" w:cs="Times New Roman"/>
          <w:b/>
          <w:i/>
          <w:sz w:val="24"/>
          <w:szCs w:val="24"/>
        </w:rPr>
        <w:t>djelovanja u području prirodnih nepogoda za podru</w:t>
      </w:r>
      <w:r w:rsidR="003E28A2">
        <w:rPr>
          <w:rFonts w:ascii="Times New Roman" w:hAnsi="Times New Roman" w:cs="Times New Roman"/>
          <w:b/>
          <w:i/>
          <w:sz w:val="24"/>
          <w:szCs w:val="24"/>
        </w:rPr>
        <w:t>čje Varaždinske županije za</w:t>
      </w:r>
      <w:r w:rsidR="00972315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="00C0503C">
        <w:rPr>
          <w:rFonts w:ascii="Times New Roman" w:hAnsi="Times New Roman" w:cs="Times New Roman"/>
          <w:b/>
          <w:i/>
          <w:sz w:val="24"/>
          <w:szCs w:val="24"/>
        </w:rPr>
        <w:t>. godinu.</w:t>
      </w: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892" w:rsidRDefault="00961892" w:rsidP="001475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61892" w:rsidSect="001B5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6808"/>
    <w:multiLevelType w:val="hybridMultilevel"/>
    <w:tmpl w:val="24B81DA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D9039C"/>
    <w:multiLevelType w:val="hybridMultilevel"/>
    <w:tmpl w:val="2A80FC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8241FD"/>
    <w:multiLevelType w:val="hybridMultilevel"/>
    <w:tmpl w:val="75B04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225D"/>
    <w:multiLevelType w:val="hybridMultilevel"/>
    <w:tmpl w:val="A3DA6A48"/>
    <w:lvl w:ilvl="0" w:tplc="A4EC6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B3C"/>
    <w:multiLevelType w:val="hybridMultilevel"/>
    <w:tmpl w:val="40A8E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713F"/>
    <w:multiLevelType w:val="hybridMultilevel"/>
    <w:tmpl w:val="89A274A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98D1F72"/>
    <w:multiLevelType w:val="hybridMultilevel"/>
    <w:tmpl w:val="FC0ABA4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131EB"/>
    <w:rsid w:val="00023703"/>
    <w:rsid w:val="000760DE"/>
    <w:rsid w:val="0009157A"/>
    <w:rsid w:val="000A642E"/>
    <w:rsid w:val="001333D5"/>
    <w:rsid w:val="00135F14"/>
    <w:rsid w:val="0013693B"/>
    <w:rsid w:val="00147589"/>
    <w:rsid w:val="00151D41"/>
    <w:rsid w:val="001533DC"/>
    <w:rsid w:val="00154635"/>
    <w:rsid w:val="00164C64"/>
    <w:rsid w:val="001A7325"/>
    <w:rsid w:val="001B536A"/>
    <w:rsid w:val="001D4952"/>
    <w:rsid w:val="001D69DF"/>
    <w:rsid w:val="00202414"/>
    <w:rsid w:val="00233C1D"/>
    <w:rsid w:val="002373E8"/>
    <w:rsid w:val="00276276"/>
    <w:rsid w:val="002E0D42"/>
    <w:rsid w:val="0032631B"/>
    <w:rsid w:val="0033165A"/>
    <w:rsid w:val="00385A3E"/>
    <w:rsid w:val="003A4944"/>
    <w:rsid w:val="003C6D1B"/>
    <w:rsid w:val="003E28A2"/>
    <w:rsid w:val="003F19CB"/>
    <w:rsid w:val="004001BC"/>
    <w:rsid w:val="0041171A"/>
    <w:rsid w:val="004125A4"/>
    <w:rsid w:val="00431DF0"/>
    <w:rsid w:val="00445A9A"/>
    <w:rsid w:val="00491961"/>
    <w:rsid w:val="004B5A7E"/>
    <w:rsid w:val="004C66A0"/>
    <w:rsid w:val="004C781D"/>
    <w:rsid w:val="004D73BB"/>
    <w:rsid w:val="00515B01"/>
    <w:rsid w:val="005440C5"/>
    <w:rsid w:val="005501F1"/>
    <w:rsid w:val="005739DC"/>
    <w:rsid w:val="005A5388"/>
    <w:rsid w:val="005E69D6"/>
    <w:rsid w:val="00622C73"/>
    <w:rsid w:val="00696DEF"/>
    <w:rsid w:val="006B7439"/>
    <w:rsid w:val="006C3695"/>
    <w:rsid w:val="00763693"/>
    <w:rsid w:val="0077013A"/>
    <w:rsid w:val="0077061E"/>
    <w:rsid w:val="00783887"/>
    <w:rsid w:val="0079430B"/>
    <w:rsid w:val="007E53D7"/>
    <w:rsid w:val="007F2C30"/>
    <w:rsid w:val="00834FBC"/>
    <w:rsid w:val="008706DF"/>
    <w:rsid w:val="008752AC"/>
    <w:rsid w:val="008756B7"/>
    <w:rsid w:val="0088406E"/>
    <w:rsid w:val="008A7AC1"/>
    <w:rsid w:val="008D0C91"/>
    <w:rsid w:val="00925B71"/>
    <w:rsid w:val="00926259"/>
    <w:rsid w:val="00961892"/>
    <w:rsid w:val="00962A58"/>
    <w:rsid w:val="00972315"/>
    <w:rsid w:val="009C167A"/>
    <w:rsid w:val="009D7294"/>
    <w:rsid w:val="009D7361"/>
    <w:rsid w:val="00A208AA"/>
    <w:rsid w:val="00B14CF3"/>
    <w:rsid w:val="00B335E8"/>
    <w:rsid w:val="00B55730"/>
    <w:rsid w:val="00B833DE"/>
    <w:rsid w:val="00BB21EE"/>
    <w:rsid w:val="00BD39E9"/>
    <w:rsid w:val="00BF039A"/>
    <w:rsid w:val="00C0503C"/>
    <w:rsid w:val="00C3442C"/>
    <w:rsid w:val="00C400C6"/>
    <w:rsid w:val="00C6722E"/>
    <w:rsid w:val="00C751BF"/>
    <w:rsid w:val="00C81413"/>
    <w:rsid w:val="00C84A9C"/>
    <w:rsid w:val="00C84D49"/>
    <w:rsid w:val="00C87B99"/>
    <w:rsid w:val="00CA3AAF"/>
    <w:rsid w:val="00CA61A3"/>
    <w:rsid w:val="00CA6334"/>
    <w:rsid w:val="00CD41CE"/>
    <w:rsid w:val="00CF0AD4"/>
    <w:rsid w:val="00CF4582"/>
    <w:rsid w:val="00D12C95"/>
    <w:rsid w:val="00D3314A"/>
    <w:rsid w:val="00D3634A"/>
    <w:rsid w:val="00D4426F"/>
    <w:rsid w:val="00D7358E"/>
    <w:rsid w:val="00D852F9"/>
    <w:rsid w:val="00D93835"/>
    <w:rsid w:val="00E02E78"/>
    <w:rsid w:val="00E46C59"/>
    <w:rsid w:val="00E65DD6"/>
    <w:rsid w:val="00E70664"/>
    <w:rsid w:val="00EB2CB0"/>
    <w:rsid w:val="00ED645B"/>
    <w:rsid w:val="00F1151D"/>
    <w:rsid w:val="00F333CF"/>
    <w:rsid w:val="00F54134"/>
    <w:rsid w:val="00F60F34"/>
    <w:rsid w:val="00F61DFE"/>
    <w:rsid w:val="00F7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19D3"/>
  <w15:docId w15:val="{E785C0D5-9585-4EFC-B97D-FF1A8E32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326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2631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915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ja.banfic@v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azdinska-zupanija.hr/dodatno/savjetovanje-sa-zainteresiranom-javno&#353;&#263;u/otvorena-savjetovan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7D91-9F59-439A-BF99-68DC21B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Kraš</dc:creator>
  <cp:lastModifiedBy>Tanja Banfić</cp:lastModifiedBy>
  <cp:revision>4</cp:revision>
  <cp:lastPrinted>2019-03-01T09:45:00Z</cp:lastPrinted>
  <dcterms:created xsi:type="dcterms:W3CDTF">2021-11-02T07:43:00Z</dcterms:created>
  <dcterms:modified xsi:type="dcterms:W3CDTF">2021-11-02T13:15:00Z</dcterms:modified>
</cp:coreProperties>
</file>